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4AD2" w14:textId="6A8E2621" w:rsidR="00213854" w:rsidRDefault="00213854" w:rsidP="00213854">
      <w:pPr>
        <w:jc w:val="center"/>
        <w:rPr>
          <w:noProof/>
        </w:rPr>
      </w:pPr>
      <w:r>
        <w:rPr>
          <w:noProof/>
          <w:lang w:eastAsia="pl-PL"/>
        </w:rPr>
        <w:t xml:space="preserve">    </w:t>
      </w:r>
    </w:p>
    <w:p w14:paraId="385A0EFC" w14:textId="29DBA679" w:rsidR="00D4578C" w:rsidRPr="00213854" w:rsidRDefault="00D4578C" w:rsidP="00213854">
      <w:pPr>
        <w:rPr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13854" w14:paraId="10F98E07" w14:textId="77777777" w:rsidTr="00213854">
        <w:tc>
          <w:tcPr>
            <w:tcW w:w="9062" w:type="dxa"/>
          </w:tcPr>
          <w:p w14:paraId="75E2984C" w14:textId="29D34A71" w:rsidR="00213854" w:rsidRDefault="00213854" w:rsidP="00213854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</w:rPr>
            </w:pPr>
            <w:r w:rsidRPr="008B5949">
              <w:rPr>
                <w:noProof/>
                <w:lang w:eastAsia="pl-PL"/>
              </w:rPr>
              <w:drawing>
                <wp:inline distT="0" distB="0" distL="0" distR="0" wp14:anchorId="0813D52A" wp14:editId="7BE55CD8">
                  <wp:extent cx="838200" cy="929640"/>
                  <wp:effectExtent l="0" t="0" r="0" b="3810"/>
                  <wp:docPr id="6" name="Obraz 6" descr="C:\Users\user\Desktop\RID\Logo\LOGO RID BW 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esktop\RID\Logo\LOGO RID BW 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8748BC" wp14:editId="7C70A6CF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169545</wp:posOffset>
                  </wp:positionV>
                  <wp:extent cx="1945640" cy="568325"/>
                  <wp:effectExtent l="0" t="0" r="0" b="3175"/>
                  <wp:wrapTight wrapText="bothSides">
                    <wp:wrapPolygon edited="0">
                      <wp:start x="0" y="0"/>
                      <wp:lineTo x="0" y="20997"/>
                      <wp:lineTo x="21360" y="20997"/>
                      <wp:lineTo x="21360" y="0"/>
                      <wp:lineTo x="0" y="0"/>
                    </wp:wrapPolygon>
                  </wp:wrapTight>
                  <wp:docPr id="5" name="Obraz 5" descr="C:\Users\user\Desktop\RID\lo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:\Users\user\Desktop\RID\lo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273851E0" wp14:editId="36A9C40F">
                  <wp:extent cx="1905000" cy="899401"/>
                  <wp:effectExtent l="0" t="0" r="0" b="0"/>
                  <wp:docPr id="12" name="Obraz 12" descr="NCN ogłasza konkursy OPUS 19, PRELUDIUM 19 oraz nowy konkurs POLS -  Ministerstwo Edukacji i Nauki - Portal 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CN ogłasza konkursy OPUS 19, PRELUDIUM 19 oraz nowy konkurs POLS -  Ministerstwo Edukacji i Nauki - Portal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540" cy="92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</w:tr>
    </w:tbl>
    <w:p w14:paraId="0C6A2500" w14:textId="77777777" w:rsidR="00213854" w:rsidRDefault="00213854" w:rsidP="00213854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14:paraId="0BA80EF5" w14:textId="50661732" w:rsidR="00213854" w:rsidRPr="002427A7" w:rsidRDefault="002427A7" w:rsidP="00F378A1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2</w:t>
      </w:r>
      <w:r w:rsidR="00CE003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4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D60F7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CE003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42DD8923" w14:textId="77777777" w:rsidR="002427A7" w:rsidRPr="002427A7" w:rsidRDefault="002427A7" w:rsidP="00F378A1">
      <w:pPr>
        <w:spacing w:after="0" w:line="360" w:lineRule="auto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43945850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D60F7D">
        <w:rPr>
          <w:rFonts w:ascii="Book Antiqua" w:eastAsia="Times New Roman" w:hAnsi="Book Antiqua" w:cs="Times New Roman"/>
          <w:b/>
          <w:szCs w:val="24"/>
          <w:lang w:eastAsia="pl-PL"/>
        </w:rPr>
        <w:t>2</w:t>
      </w:r>
      <w:r w:rsidR="00851281">
        <w:rPr>
          <w:rFonts w:ascii="Book Antiqua" w:eastAsia="Times New Roman" w:hAnsi="Book Antiqua" w:cs="Times New Roman"/>
          <w:b/>
          <w:szCs w:val="24"/>
          <w:lang w:eastAsia="pl-PL"/>
        </w:rPr>
        <w:t>4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2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0F0A9613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60F7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stawa odczynników i materiałów zużywalnych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4ABD4D2D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692645">
        <w:rPr>
          <w:rFonts w:ascii="Book Antiqua" w:hAnsi="Book Antiqua" w:cs="Arial"/>
          <w:sz w:val="20"/>
          <w:szCs w:val="20"/>
        </w:rPr>
        <w:t>30.12.2022r.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5E3F5DC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dostawa odczynników i materiałów zużywalnych na potrzeby UKW.  </w:t>
      </w:r>
    </w:p>
    <w:p w14:paraId="3FFDF17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Cs/>
          <w:sz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.2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zczegółowy opis</w:t>
      </w:r>
      <w:r w:rsidR="0053360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rzedmiotu zamówienia zawiera Z</w:t>
      </w:r>
      <w:r w:rsidRPr="002427A7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łącznik nr 2 do Zapytania Ofertowego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4.3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0193CD4B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2B4533">
        <w:rPr>
          <w:rFonts w:ascii="Book Antiqua" w:eastAsia="Times New Roman" w:hAnsi="Book Antiqua" w:cs="Arial"/>
          <w:sz w:val="20"/>
          <w:szCs w:val="20"/>
          <w:lang w:eastAsia="pl-PL"/>
        </w:rPr>
        <w:t>1</w:t>
      </w:r>
      <w:r w:rsidR="00B609CF">
        <w:rPr>
          <w:rFonts w:ascii="Book Antiqua" w:eastAsia="Times New Roman" w:hAnsi="Book Antiqua" w:cs="Arial"/>
          <w:sz w:val="20"/>
          <w:szCs w:val="20"/>
          <w:lang w:eastAsia="pl-PL"/>
        </w:rPr>
        <w:t>9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wszystkie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wybraną ilość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z zastrzeżeniem, iż oferta w każdej części powinna być pełna. Każda część będzie oceniana osobno przez Zamawiającego.</w:t>
      </w:r>
    </w:p>
    <w:p w14:paraId="3447587C" w14:textId="101F09A2" w:rsidR="00CB5D91" w:rsidRDefault="00CB5D91" w:rsidP="00CB5D9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lastRenderedPageBreak/>
        <w:t>4.5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ówienie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na część 14,15,16,17 18</w:t>
      </w:r>
      <w:r w:rsidR="005C5B7F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i 19</w:t>
      </w:r>
      <w:r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finansowane jest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 </w:t>
      </w:r>
      <w:r w:rsidRPr="00905796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Program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u</w:t>
      </w:r>
      <w:r w:rsidRPr="00905796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Ministra Nauki i Szkolnictwa Wyższego w ramach programu pod nazwą "Regionalna Inicjatywa Doskonałości" Nazwa projektu: Nauki biologiczne podstawą intensywnego i zrównoważonego rozwoju Uniwersytetu Kazimierza Wielkiego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0D16870B" w14:textId="77777777" w:rsidR="00CB5D91" w:rsidRDefault="00CB5D91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 xml:space="preserve">ólnotowego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mechanizmu odwr</w:t>
      </w:r>
      <w:r w:rsidRPr="001A5E09">
        <w:rPr>
          <w:rFonts w:ascii="Book Antiqua" w:hAnsi="Book Antiqua" w:cs="Times New Roman"/>
          <w:sz w:val="20"/>
          <w:szCs w:val="20"/>
        </w:rPr>
        <w:t xml:space="preserve">óconego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77777777" w:rsidR="002427A7" w:rsidRPr="002427A7" w:rsidRDefault="00131AB4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</w:tbl>
    <w:p w14:paraId="1E030648" w14:textId="77777777" w:rsidR="00F378A1" w:rsidRDefault="00F378A1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D97A5E2" w14:textId="7794AECE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: C =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77777777" w:rsidR="002427A7" w:rsidRPr="00131AB4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2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0F666AA2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75C3E2D3" w:rsidR="002427A7" w:rsidRPr="002427A7" w:rsidRDefault="00C57949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CE003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CE003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3045CD92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CE003D">
        <w:rPr>
          <w:rFonts w:ascii="Book Antiqua" w:hAnsi="Book Antiqua"/>
          <w:sz w:val="20"/>
          <w:szCs w:val="20"/>
        </w:rPr>
        <w:t>29</w:t>
      </w:r>
      <w:r w:rsidR="00A0657C">
        <w:rPr>
          <w:rFonts w:ascii="Book Antiqua" w:hAnsi="Book Antiqua"/>
          <w:sz w:val="20"/>
          <w:szCs w:val="20"/>
        </w:rPr>
        <w:t>.</w:t>
      </w:r>
      <w:r w:rsidR="00C57949">
        <w:rPr>
          <w:rFonts w:ascii="Book Antiqua" w:hAnsi="Book Antiqua"/>
          <w:sz w:val="20"/>
          <w:szCs w:val="20"/>
        </w:rPr>
        <w:t>11</w:t>
      </w:r>
      <w:r w:rsidR="007C5C0B">
        <w:rPr>
          <w:rFonts w:ascii="Book Antiqua" w:hAnsi="Book Antiqua"/>
          <w:sz w:val="20"/>
          <w:szCs w:val="20"/>
        </w:rPr>
        <w:t>.2022r. o godz. 10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1A60705A" w:rsid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względnie do podpisania innych dokumentów składanych wraz z ofertą, o ile prawo do ich podpisania nie wynika z innych dokumentów złożonych wraz                       z ofertą.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257FB102" w14:textId="43779AFE" w:rsidR="002B4533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Wykonawca oferujący </w:t>
      </w:r>
      <w:r w:rsidR="002427A7" w:rsidRPr="00D7588B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zobowiązany jest do dołączenia do oferty 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a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ktualn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ych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folder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ów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, kart charakterystyki, specyfikacj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i 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techniczn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ych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 lub inn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ych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dokument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ów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zawierając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ych</w:t>
      </w:r>
      <w:r w:rsidR="002B4533" w:rsidRP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dane techniczne oferowanego przedmiotu zamówienia.</w:t>
      </w:r>
      <w:r w:rsidR="002B4533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Zamawiający dopuszczę złożenie niniejszych dokumentów w języku angielskim.</w:t>
      </w:r>
    </w:p>
    <w:p w14:paraId="63CE0014" w14:textId="428939EA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534D9B29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sporządzone w języku polskim lub przetłumaczone na język polski </w:t>
      </w:r>
      <w:r w:rsidR="002B453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 za wyjątkiem dokumentów, o których mowa w pkt. </w:t>
      </w:r>
      <w:r w:rsidR="00311C99">
        <w:rPr>
          <w:rFonts w:ascii="Book Antiqua" w:eastAsia="Times New Roman" w:hAnsi="Book Antiqua" w:cs="Times New Roman"/>
          <w:sz w:val="20"/>
          <w:szCs w:val="20"/>
          <w:lang w:eastAsia="pl-PL"/>
        </w:rPr>
        <w:t>10.</w:t>
      </w:r>
      <w:r w:rsidR="002B4533"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11C99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  <w:r w:rsidR="002B453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,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121606AB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lastRenderedPageBreak/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>), dalej „ustawa Pzp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Pzp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o udzielenie zamówienia publicznego; konsekwencje niepodania określonych danych wynikają z ustawy Pzp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4E092891" w:rsidR="002427A7" w:rsidRPr="002427A7" w:rsidRDefault="002427A7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/>
          <w:sz w:val="20"/>
          <w:szCs w:val="20"/>
          <w:lang w:eastAsia="ar-SA"/>
        </w:rPr>
        <w:t>Krzysztof Kubiak – Sekcja Zaopatrzenia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(52) 34-19-296, e-mail: </w:t>
      </w:r>
      <w:hyperlink r:id="rId13" w:history="1">
        <w:r w:rsidRPr="00DB2C65">
          <w:rPr>
            <w:rFonts w:ascii="Book Antiqua" w:hAnsi="Book Antiqua"/>
            <w:sz w:val="20"/>
            <w:szCs w:val="20"/>
            <w:u w:val="single"/>
            <w:lang w:eastAsia="ar-SA"/>
          </w:rPr>
          <w:t>kkubiak6@ukw.edu.pl</w:t>
        </w:r>
      </w:hyperlink>
      <w:r w:rsidR="00F378A1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r w:rsidR="00F378A1" w:rsidRPr="00F378A1">
        <w:rPr>
          <w:rFonts w:ascii="Book Antiqua" w:hAnsi="Book Antiqua"/>
          <w:sz w:val="20"/>
          <w:szCs w:val="20"/>
          <w:lang w:eastAsia="ar-SA"/>
        </w:rPr>
        <w:t>lub Jarosław Mikita, telefon: (52) 34 -19-224, e</w:t>
      </w:r>
      <w:r w:rsidR="00F378A1">
        <w:rPr>
          <w:rFonts w:ascii="Book Antiqua" w:hAnsi="Book Antiqua"/>
          <w:sz w:val="20"/>
          <w:szCs w:val="20"/>
          <w:lang w:eastAsia="ar-SA"/>
        </w:rPr>
        <w:t>-</w:t>
      </w:r>
      <w:r w:rsidR="00F378A1" w:rsidRPr="00F378A1">
        <w:rPr>
          <w:rFonts w:ascii="Book Antiqua" w:hAnsi="Book Antiqua"/>
          <w:sz w:val="20"/>
          <w:szCs w:val="20"/>
          <w:lang w:eastAsia="ar-SA"/>
        </w:rPr>
        <w:t>mail:</w:t>
      </w:r>
      <w:r w:rsidR="00F378A1">
        <w:rPr>
          <w:rFonts w:ascii="Book Antiqua" w:hAnsi="Book Antiqua"/>
          <w:sz w:val="20"/>
          <w:szCs w:val="20"/>
          <w:u w:val="single"/>
          <w:lang w:eastAsia="ar-SA"/>
        </w:rPr>
        <w:t xml:space="preserve"> jmikita@ukw.edu.pl</w:t>
      </w:r>
      <w:r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33973B29" w:rsidR="002427A7" w:rsidRPr="002427A7" w:rsidRDefault="00D47FC7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Malin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4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2D98A3" w14:textId="61825F22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5D5616FB" w14:textId="5C322F18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9583237" w14:textId="77777777" w:rsidR="00811382" w:rsidRDefault="00811382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79E812F2" w:rsidR="002427A7" w:rsidRPr="00C42653" w:rsidRDefault="002427A7" w:rsidP="00F378A1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514B702" w14:textId="77777777" w:rsidR="00F378A1" w:rsidRDefault="00F378A1" w:rsidP="002427A7">
      <w:pPr>
        <w:spacing w:after="0"/>
        <w:jc w:val="center"/>
        <w:rPr>
          <w:rFonts w:ascii="Book Antiqua" w:eastAsia="Times New Roman" w:hAnsi="Book Antiqua" w:cs="Arial"/>
          <w:b/>
          <w:bCs/>
          <w:lang w:eastAsia="pl-PL"/>
        </w:rPr>
      </w:pPr>
    </w:p>
    <w:p w14:paraId="61682651" w14:textId="77777777" w:rsidR="00F378A1" w:rsidRDefault="00F378A1" w:rsidP="002427A7">
      <w:pPr>
        <w:spacing w:after="0"/>
        <w:jc w:val="center"/>
        <w:rPr>
          <w:rFonts w:ascii="Book Antiqua" w:eastAsia="Times New Roman" w:hAnsi="Book Antiqua" w:cs="Arial"/>
          <w:b/>
          <w:bCs/>
          <w:lang w:eastAsia="pl-PL"/>
        </w:rPr>
      </w:pPr>
    </w:p>
    <w:p w14:paraId="30ED7E03" w14:textId="76BD90C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2C3F9E91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4B7A53">
        <w:rPr>
          <w:rFonts w:ascii="Book Antiqua" w:eastAsia="Times New Roman" w:hAnsi="Book Antiqua" w:cs="Times New Roman"/>
          <w:b/>
          <w:lang w:eastAsia="pl-PL"/>
        </w:rPr>
        <w:t>2</w:t>
      </w:r>
      <w:r w:rsidR="00811382">
        <w:rPr>
          <w:rFonts w:ascii="Book Antiqua" w:eastAsia="Times New Roman" w:hAnsi="Book Antiqua" w:cs="Times New Roman"/>
          <w:b/>
          <w:lang w:eastAsia="pl-PL"/>
        </w:rPr>
        <w:t>4</w:t>
      </w:r>
      <w:r w:rsidR="00C97E91">
        <w:rPr>
          <w:rFonts w:ascii="Book Antiqua" w:eastAsia="Times New Roman" w:hAnsi="Book Antiqua" w:cs="Times New Roman"/>
          <w:b/>
          <w:lang w:eastAsia="pl-PL"/>
        </w:rPr>
        <w:t>/2022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10C97822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4B7A53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AB071C" w14:textId="77777777" w:rsidR="00224FD5" w:rsidRPr="002427A7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33C6DA7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3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6047672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2E4D019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296B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49D697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5E3B26D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40E24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35A01A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C42D958" w14:textId="77777777" w:rsidR="00F378A1" w:rsidRDefault="00F378A1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</w:p>
    <w:p w14:paraId="0B4BC4EA" w14:textId="7F96EE59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lastRenderedPageBreak/>
        <w:t>4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4CDF2B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1BE528AE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15658B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896B64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8DBB26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F58403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57A417D4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D33136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 część zamówienia:</w:t>
      </w:r>
    </w:p>
    <w:p w14:paraId="3B7C4C2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A81758A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3870A05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E98485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31B37D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63A53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69A9826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CBC837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 część zamówienia:</w:t>
      </w:r>
    </w:p>
    <w:p w14:paraId="4BCCBAB9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2435C2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702F1230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8D9BCEA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431320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E59FCC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D435940" w14:textId="77777777" w:rsidR="00D96E70" w:rsidRDefault="00D96E70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BC3C8DC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 część zamówienia:</w:t>
      </w:r>
    </w:p>
    <w:p w14:paraId="00FD8D3F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1A205DE4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6BEA98D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B7B74A1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A3623F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A0DE47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20366A0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84F273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 część zamówienia:</w:t>
      </w:r>
    </w:p>
    <w:p w14:paraId="0255F5F4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C952C1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4788A09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F54568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18882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CFEE7DB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6A1198DE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227476" w14:textId="77777777" w:rsidR="00673F69" w:rsidRDefault="00673F69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61DD3DC1" w14:textId="77777777" w:rsidR="00F378A1" w:rsidRDefault="00F378A1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04DA975B" w14:textId="7392CD5C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 część zamówienia:</w:t>
      </w:r>
    </w:p>
    <w:p w14:paraId="50ED324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6AEE526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E99B958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słownie  ...................................................................................................................</w:t>
      </w: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1A685D4E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0D04863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175C9A5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5EC583F3" w14:textId="77777777" w:rsidR="00E43994" w:rsidRDefault="00E43994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63E648" w14:textId="77777777" w:rsidR="00E43994" w:rsidRPr="00A207E4" w:rsidRDefault="00E43994" w:rsidP="00E73819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0 część zamówienia:</w:t>
      </w:r>
    </w:p>
    <w:p w14:paraId="45862C4D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75E5F23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A74A167" w14:textId="77777777" w:rsidR="00E43994" w:rsidRPr="00B12442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7609E2C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0A0C8D7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0345A532" w14:textId="77777777" w:rsidR="00E43994" w:rsidRPr="00E43994" w:rsidRDefault="00E43994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21DF0E69" w14:textId="3F94AA3E" w:rsidR="00224FD5" w:rsidRDefault="00224FD5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0123FF0" w14:textId="15769025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172BB7C7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335FBC1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907BFE7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4959E1E1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83B40DE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34344D1B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4553EF5B" w14:textId="00849870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8AFCA81" w14:textId="4760920D" w:rsidR="0015607D" w:rsidRPr="00A207E4" w:rsidRDefault="0015607D" w:rsidP="0015607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2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5AF8737B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08730D81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0D9BCD8" w14:textId="77777777" w:rsidR="0015607D" w:rsidRPr="00B12442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7C2E8009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1EF2C3BF" w14:textId="77777777" w:rsidR="0015607D" w:rsidRPr="00E43994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24C2E35" w14:textId="54BBBC08" w:rsidR="0015607D" w:rsidRDefault="0015607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0008644D" w14:textId="77777777" w:rsidR="00F7645D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p w14:paraId="692A7579" w14:textId="6236657F" w:rsidR="00F7645D" w:rsidRPr="00A207E4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3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1CE98856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6201BDD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8D9D835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8484AD0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86AD412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5568D75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4129518D" w14:textId="77777777" w:rsidR="00F7645D" w:rsidRPr="00E43994" w:rsidRDefault="00F7645D" w:rsidP="0015607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BE0B717" w14:textId="7D5E7CF0" w:rsidR="00F7645D" w:rsidRPr="00A207E4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4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56DCD428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70C3E476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26206C38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44E462CE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08AF5719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9AD20E4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7CA1DC6" w14:textId="2CEC0BB5" w:rsidR="0015607D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5CDB3FF" w14:textId="2D232555" w:rsidR="00F7645D" w:rsidRPr="00A207E4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5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5F7F06FD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273C1172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6760DB8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9F91460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38F7A1F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24CC988" w14:textId="385BFCA1" w:rsidR="00F7645D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3BF782A8" w14:textId="215C3C87" w:rsidR="00F7645D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895214E" w14:textId="28D368F2" w:rsidR="00F7645D" w:rsidRPr="00A207E4" w:rsidRDefault="00F7645D" w:rsidP="00F764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6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3C2B8C32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6DAE325A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ECE9EE1" w14:textId="77777777" w:rsidR="00F7645D" w:rsidRPr="00B12442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7B20510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3792329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946A865" w14:textId="77777777" w:rsidR="00F7645D" w:rsidRPr="00E43994" w:rsidRDefault="00F7645D" w:rsidP="00F764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689F6CB" w14:textId="50EBBB1D" w:rsidR="00F7645D" w:rsidRDefault="00F7645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8B3E5F7" w14:textId="6EC6510E" w:rsidR="001A6A5D" w:rsidRPr="00A207E4" w:rsidRDefault="001A6A5D" w:rsidP="001A6A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7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488A067A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722756AD" w14:textId="77777777" w:rsidR="001A6A5D" w:rsidRPr="00B12442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A351B50" w14:textId="77777777" w:rsidR="001A6A5D" w:rsidRPr="00B12442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1265BEA2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44EF5E9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43CDA2A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E763A9F" w14:textId="49206F0F" w:rsidR="001A6A5D" w:rsidRDefault="001A6A5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D7744BD" w14:textId="08166181" w:rsidR="001A6A5D" w:rsidRPr="00A207E4" w:rsidRDefault="001A6A5D" w:rsidP="001A6A5D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8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4394F614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44B13AED" w14:textId="77777777" w:rsidR="001A6A5D" w:rsidRPr="00B12442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E2E71E2" w14:textId="77777777" w:rsidR="001A6A5D" w:rsidRPr="00B12442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6D3D87F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78256177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D19108F" w14:textId="77777777" w:rsidR="001A6A5D" w:rsidRPr="00E43994" w:rsidRDefault="001A6A5D" w:rsidP="001A6A5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1F6BAB33" w14:textId="43808C26" w:rsidR="00B609CF" w:rsidRPr="00A207E4" w:rsidRDefault="00B609CF" w:rsidP="00B609CF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lastRenderedPageBreak/>
        <w:t>1</w:t>
      </w:r>
      <w:r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9</w:t>
      </w:r>
      <w:r w:rsidRPr="00A207E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część zamówienia:</w:t>
      </w:r>
    </w:p>
    <w:p w14:paraId="009381CC" w14:textId="77777777" w:rsidR="00B609CF" w:rsidRPr="00E43994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Kryterium I - Cena</w:t>
      </w:r>
    </w:p>
    <w:p w14:paraId="35E7206A" w14:textId="77777777" w:rsidR="00B609CF" w:rsidRPr="00B12442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7ED349EA" w14:textId="77777777" w:rsidR="00B609CF" w:rsidRPr="00B12442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B1244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0AC77F49" w14:textId="77777777" w:rsidR="00B609CF" w:rsidRPr="00E43994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26ACEF1" w14:textId="77777777" w:rsidR="00B609CF" w:rsidRPr="00E43994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7691A899" w14:textId="77777777" w:rsidR="00B609CF" w:rsidRPr="00E43994" w:rsidRDefault="00B609CF" w:rsidP="00B609C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43994">
        <w:rPr>
          <w:rFonts w:ascii="Book Antiqua" w:eastAsia="Times New Roman" w:hAnsi="Book Antiqua" w:cs="Times New Roman"/>
          <w:sz w:val="20"/>
          <w:szCs w:val="20"/>
          <w:lang w:eastAsia="pl-PL"/>
        </w:rPr>
        <w:t>*zaokrąglić do 2 miejsc po przecinku.</w:t>
      </w:r>
    </w:p>
    <w:p w14:paraId="7C517EB8" w14:textId="77777777" w:rsidR="001A6A5D" w:rsidRPr="002427A7" w:rsidRDefault="001A6A5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2E08453C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B-</w:t>
      </w:r>
      <w:r w:rsidR="004B7A53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2</w:t>
      </w:r>
      <w:r w:rsidR="00811382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4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2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66293807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4B7A53">
        <w:rPr>
          <w:rFonts w:ascii="Book Antiqua" w:eastAsia="Times New Roman" w:hAnsi="Book Antiqua" w:cs="Century Gothic"/>
          <w:sz w:val="20"/>
          <w:szCs w:val="20"/>
          <w:lang w:eastAsia="pl-PL"/>
        </w:rPr>
        <w:t>2</w:t>
      </w:r>
      <w:r w:rsidR="00811382">
        <w:rPr>
          <w:rFonts w:ascii="Book Antiqua" w:eastAsia="Times New Roman" w:hAnsi="Book Antiqua" w:cs="Century Gothic"/>
          <w:sz w:val="20"/>
          <w:szCs w:val="20"/>
          <w:lang w:eastAsia="pl-PL"/>
        </w:rPr>
        <w:t>4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2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77777777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65272BE6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6A3A98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7777777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00B111AF" w14:textId="77777777" w:rsidR="0090021D" w:rsidRPr="001378DF" w:rsidRDefault="0090021D" w:rsidP="0090021D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ojekt/Umowa nr UKW/DZP-282</w:t>
      </w: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-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O –B-…..</w:t>
      </w:r>
    </w:p>
    <w:p w14:paraId="240019C1" w14:textId="77777777" w:rsidR="0090021D" w:rsidRPr="001378DF" w:rsidRDefault="0090021D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32E8B6EA" w14:textId="77777777" w:rsidR="0090021D" w:rsidRPr="001378DF" w:rsidRDefault="0090021D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24BDFE06" w14:textId="77777777" w:rsidR="0090021D" w:rsidRPr="001378DF" w:rsidRDefault="0090021D" w:rsidP="0090021D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27C6E131" w14:textId="77777777" w:rsidR="0090021D" w:rsidRPr="001378DF" w:rsidRDefault="0090021D" w:rsidP="0090021D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13B9EF0E" w14:textId="77777777" w:rsidR="0090021D" w:rsidRPr="001378DF" w:rsidRDefault="0090021D" w:rsidP="0090021D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5F14AA89" w14:textId="77777777" w:rsidR="0090021D" w:rsidRPr="001378DF" w:rsidRDefault="0090021D" w:rsidP="0090021D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36DF460A" w14:textId="77777777" w:rsidR="0090021D" w:rsidRPr="001378DF" w:rsidRDefault="0090021D" w:rsidP="0090021D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2E8EBDF5" w14:textId="77777777" w:rsidR="0090021D" w:rsidRPr="001378DF" w:rsidRDefault="0090021D" w:rsidP="0090021D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51A2F0E" w14:textId="77777777" w:rsidR="0090021D" w:rsidRPr="001378DF" w:rsidRDefault="0090021D" w:rsidP="0090021D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488BF7C3" w14:textId="4DDA4246" w:rsidR="0090021D" w:rsidRPr="001378DF" w:rsidRDefault="0090021D" w:rsidP="0090021D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1378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przeznaczonego wyłącznie na badania naukowe powyżej 130 000 zł netto, ale nie przekraczającego progów unijnych, o których mowa w art. 3 ustawy z dnia 11 września 2019 r. Prawo zamówień Publicznych, na podstawie  § 18  Regulaminu udziel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a zamówień publicznych, pn.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i materiałów zużywalnych na potrzeby UKW</w:t>
      </w:r>
      <w:r w:rsidRPr="001378DF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926863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/2022</w:t>
      </w:r>
      <w:r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3CACDF36" w14:textId="77777777" w:rsidR="0090021D" w:rsidRPr="001378DF" w:rsidRDefault="0090021D" w:rsidP="0090021D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EFBFF9F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348A4AE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38687F72" w14:textId="77777777" w:rsidR="0090021D" w:rsidRPr="00232448" w:rsidRDefault="0090021D" w:rsidP="00900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dostawa </w:t>
      </w:r>
      <w:r w:rsidRPr="00232448">
        <w:rPr>
          <w:rFonts w:ascii="Book Antiqua" w:hAnsi="Book Antiqua"/>
          <w:color w:val="000000" w:themeColor="text1"/>
          <w:sz w:val="20"/>
          <w:szCs w:val="20"/>
        </w:rPr>
        <w:t>odczynników i materiałów zużywaln</w:t>
      </w:r>
      <w:r>
        <w:rPr>
          <w:rFonts w:ascii="Book Antiqua" w:hAnsi="Book Antiqua"/>
          <w:color w:val="000000" w:themeColor="text1"/>
          <w:sz w:val="20"/>
          <w:szCs w:val="20"/>
        </w:rPr>
        <w:t>ych w ramach części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>
        <w:rPr>
          <w:rFonts w:ascii="Book Antiqua" w:hAnsi="Book Antiqua"/>
          <w:bCs/>
          <w:iCs/>
          <w:color w:val="FF0000"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1BEE181A" w14:textId="77777777" w:rsidR="0090021D" w:rsidRPr="001378DF" w:rsidRDefault="0090021D" w:rsidP="00900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181F4F33" w14:textId="77777777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042E2262" w14:textId="77777777" w:rsidR="0090021D" w:rsidRPr="0090021D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 xml:space="preserve">ci z dnia 30 sierpnia 2002 r. (t. j. Dz. U. z 2021r., poz. 1344 </w:t>
      </w:r>
      <w:r w:rsidRPr="0090021D">
        <w:rPr>
          <w:rFonts w:ascii="Book Antiqua" w:hAnsi="Book Antiqua" w:cs="Century Gothic"/>
          <w:sz w:val="20"/>
          <w:szCs w:val="20"/>
        </w:rPr>
        <w:t>ze zm.);</w:t>
      </w:r>
    </w:p>
    <w:p w14:paraId="78E9CEAF" w14:textId="77777777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3CAAFB8C" w14:textId="0DA01574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 w:rsidR="0051421A">
        <w:rPr>
          <w:rFonts w:ascii="Book Antiqua" w:hAnsi="Book Antiqua" w:cs="Book Antiqua"/>
          <w:sz w:val="20"/>
          <w:szCs w:val="20"/>
        </w:rPr>
        <w:t xml:space="preserve"> ( 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0680F9F6" w14:textId="32526EE2" w:rsidR="0090021D" w:rsidRPr="00AD1957" w:rsidRDefault="0090021D" w:rsidP="00AD1957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 xml:space="preserve">Wykonawca zobowiązuje się wydać wraz z towarem dokumenty wymienione w ofercie Wykonawcy lub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oraz wszystkie dokumenty, które otrzymał od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lastRenderedPageBreak/>
        <w:t>producenta, w szczególności dokument gwarancyjny</w:t>
      </w:r>
      <w:r w:rsid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( jeżeli taki dokument został wydany przez producenta)</w:t>
      </w:r>
      <w:r w:rsidRP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lub instrukcję obsługi w języku polskim lub angielskim</w:t>
      </w:r>
      <w:r w:rsid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( Zamawiający dopuszcza wskazanie , że instrukcja obsługi znajduje się na stronie internetowej producenta).</w:t>
      </w:r>
    </w:p>
    <w:p w14:paraId="1D020C84" w14:textId="77777777" w:rsidR="0090021D" w:rsidRPr="00040699" w:rsidRDefault="0090021D" w:rsidP="0090021D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72A6D5A1" w14:textId="77777777" w:rsidR="0090021D" w:rsidRPr="001378DF" w:rsidRDefault="0090021D" w:rsidP="0090021D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055E6BBE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1257FB05" w14:textId="77777777" w:rsidR="0090021D" w:rsidRDefault="0090021D" w:rsidP="0090021D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54459B9F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0D70146E" w14:textId="3F40508A" w:rsidR="0090021D" w:rsidRPr="00A23908" w:rsidRDefault="0090021D" w:rsidP="0090021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A23908">
        <w:rPr>
          <w:rFonts w:ascii="Book Antiqua" w:hAnsi="Book Antiqua" w:cs="Century Gothic"/>
          <w:color w:val="000000" w:themeColor="text1"/>
          <w:sz w:val="20"/>
          <w:szCs w:val="20"/>
        </w:rPr>
        <w:t>Dostawa towaru w ramach części nr .......  przedmiotu zamówienia nastąpi w terminie d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="008C574A">
        <w:rPr>
          <w:rFonts w:ascii="Book Antiqua" w:hAnsi="Book Antiqua" w:cs="Century Gothic"/>
          <w:color w:val="000000" w:themeColor="text1"/>
          <w:sz w:val="20"/>
          <w:szCs w:val="20"/>
        </w:rPr>
        <w:t>30.12.2022r</w:t>
      </w:r>
      <w:r w:rsidR="00CD0DFF">
        <w:rPr>
          <w:rFonts w:ascii="Book Antiqua" w:hAnsi="Book Antiqua" w:cs="Century Gothic"/>
          <w:color w:val="000000" w:themeColor="text1"/>
          <w:sz w:val="20"/>
          <w:szCs w:val="20"/>
        </w:rPr>
        <w:t>.</w:t>
      </w:r>
    </w:p>
    <w:p w14:paraId="1FCC887E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049D1D06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1A6F1B17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Wykonawcy i umowie.</w:t>
      </w:r>
    </w:p>
    <w:p w14:paraId="336F05C4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453D03D3" w14:textId="09B7A81B" w:rsidR="0090021D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 w:rsidRPr="00694FF5">
        <w:rPr>
          <w:rFonts w:ascii="Book Antiqua" w:hAnsi="Book Antiqua" w:cs="Century Gothic"/>
          <w:sz w:val="20"/>
          <w:szCs w:val="20"/>
        </w:rPr>
        <w:t xml:space="preserve">terminie do </w:t>
      </w:r>
      <w:r w:rsidR="00355711">
        <w:rPr>
          <w:rFonts w:ascii="Book Antiqua" w:hAnsi="Book Antiqua" w:cs="Century Gothic"/>
          <w:sz w:val="20"/>
          <w:szCs w:val="20"/>
        </w:rPr>
        <w:t>28</w:t>
      </w:r>
      <w:r w:rsidRPr="00694FF5">
        <w:rPr>
          <w:rFonts w:ascii="Book Antiqua" w:hAnsi="Book Antiqua" w:cs="Century Gothic"/>
          <w:sz w:val="20"/>
          <w:szCs w:val="20"/>
        </w:rPr>
        <w:t xml:space="preserve"> 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</w:p>
    <w:p w14:paraId="50C88467" w14:textId="77777777" w:rsidR="0090021D" w:rsidRPr="0090021D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 w:rsidRPr="0090021D">
        <w:rPr>
          <w:rFonts w:ascii="Book Antiqua" w:hAnsi="Book Antiqua" w:cs="Century Gothic"/>
          <w:sz w:val="20"/>
          <w:szCs w:val="20"/>
        </w:rPr>
        <w:t xml:space="preserve">Usunięcie stwierdzonych niezgodności wskazanych w ust. 4  w terminie określonym w ust. 6 oznacza wykonanie przedmiotu umowy po upływie terminu, o którym mowa w ust. 1.  </w:t>
      </w:r>
    </w:p>
    <w:p w14:paraId="378C3996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198A04FD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5EEE1B0D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6F90A3F3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1AEEA681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Krzysztof Kubiak</w:t>
      </w: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96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, adres e-mail: kkubiak6@ukw.edu.pl</w:t>
      </w:r>
    </w:p>
    <w:p w14:paraId="507654D7" w14:textId="77777777" w:rsidR="0090021D" w:rsidRPr="001378DF" w:rsidRDefault="0090021D" w:rsidP="0090021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66A19BDD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60E54C5E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57AF9F3E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077CF959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60768D6B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F1C23A7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3590991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074D8530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1. Za wykonanie przedmiotu umowy Wykonawca otrzyma 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43FB2BA6" w14:textId="77777777" w:rsidR="0090021D" w:rsidRPr="001378DF" w:rsidRDefault="0090021D" w:rsidP="0090021D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Część…..</w:t>
      </w:r>
    </w:p>
    <w:p w14:paraId="15C65566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Wartość netto: ................ PLN</w:t>
      </w:r>
    </w:p>
    <w:p w14:paraId="74C6F894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03B2D65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49493742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18D9C854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5E700D3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3A179557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35C8F9A8" w14:textId="77777777" w:rsidR="0090021D" w:rsidRPr="001378DF" w:rsidRDefault="0090021D" w:rsidP="0090021D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7A1E6DB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7C63A41F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159C44B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2704889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73F871C6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1D31BB3C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17E89B7B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1A17761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3A6D98D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198CFFFE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51457A3B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716F03CB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4AF18532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2E8FB225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59B20D42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1EB37252" w14:textId="77777777" w:rsidR="0090021D" w:rsidRPr="001378DF" w:rsidRDefault="0090021D" w:rsidP="0090021D">
      <w:pPr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535895B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1E3528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18E2098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3293EC30" w14:textId="2202320F" w:rsidR="0090021D" w:rsidRPr="0090021D" w:rsidRDefault="0090021D" w:rsidP="0090021D">
      <w:pPr>
        <w:pStyle w:val="Akapitzlist"/>
        <w:ind w:left="284"/>
        <w:jc w:val="both"/>
        <w:rPr>
          <w:rFonts w:ascii="Book Antiqua" w:hAnsi="Book Antiqua" w:cs="Book Antiqua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W razie stwierdzenia przez 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Zamawiającego wad fizycznych rzeczy (towarów) wchodzących w skład przedmiotu umowy Wykonawca zobowiązuje się do niezwłocznego, jednak nie później niż w terminie </w:t>
      </w:r>
      <w:r w:rsidR="00355711">
        <w:rPr>
          <w:rFonts w:ascii="Book Antiqua" w:hAnsi="Book Antiqua" w:cs="Book Antiqua"/>
          <w:spacing w:val="-6"/>
          <w:sz w:val="20"/>
          <w:szCs w:val="20"/>
        </w:rPr>
        <w:t>28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2- 6.</w:t>
      </w:r>
    </w:p>
    <w:p w14:paraId="6FD8C21B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30D19C1A" w14:textId="77777777" w:rsidR="00F858CF" w:rsidRDefault="00F858CF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99B6963" w14:textId="7F7B1B41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§ 7</w:t>
      </w:r>
    </w:p>
    <w:p w14:paraId="0A26E43E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10ED9DF" w14:textId="77777777" w:rsidR="0090021D" w:rsidRPr="001378DF" w:rsidRDefault="0090021D" w:rsidP="0090021D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01C8EE19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1462DD65" w14:textId="77777777" w:rsidR="0090021D" w:rsidRPr="001378DF" w:rsidRDefault="0090021D" w:rsidP="0090021D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,</w:t>
      </w:r>
    </w:p>
    <w:p w14:paraId="2FD43AE5" w14:textId="77777777" w:rsidR="0090021D" w:rsidRPr="00673337" w:rsidRDefault="0090021D" w:rsidP="0090021D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1378DF">
        <w:rPr>
          <w:rFonts w:ascii="Book Antiqua" w:hAnsi="Book Antiqua" w:cs="Arial"/>
          <w:sz w:val="20"/>
          <w:szCs w:val="20"/>
        </w:rPr>
        <w:t xml:space="preserve">2) </w:t>
      </w:r>
      <w:r w:rsidRPr="001378DF">
        <w:rPr>
          <w:rFonts w:ascii="Book Antiqua" w:hAnsi="Book Antiqua" w:cs="TimesNewRomanPS-BoldMT"/>
          <w:bCs/>
          <w:sz w:val="20"/>
          <w:szCs w:val="20"/>
        </w:rPr>
        <w:t xml:space="preserve">2-krotnej zwłok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ykonawcy 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7BE42D71" w14:textId="77777777" w:rsidR="0090021D" w:rsidRPr="001378DF" w:rsidRDefault="0090021D" w:rsidP="0090021D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7BB04879" w14:textId="77777777" w:rsidR="0090021D" w:rsidRPr="001378DF" w:rsidRDefault="0090021D" w:rsidP="0090021D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34D9570C" w14:textId="77777777" w:rsidR="0090021D" w:rsidRPr="001378DF" w:rsidRDefault="0090021D" w:rsidP="0090021D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10ED4267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191120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51B3032B" w14:textId="77777777" w:rsidR="0090021D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5B8D5CEA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932641C" w14:textId="77777777" w:rsidR="0090021D" w:rsidRPr="0048087D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7D375D9C" w14:textId="77777777" w:rsidR="0090021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dostawie przedmiotu umowy, w wysokości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1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netto za daną część zamówienia za każdy dzień zwłoki, liczony od dnia następnego przypadającego po dniu, w którym zgodnie z Umową miała nastąpić dostawa do dnia dostawy włącznie;</w:t>
      </w:r>
    </w:p>
    <w:p w14:paraId="500F28E6" w14:textId="77777777" w:rsidR="0090021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wykonaniu zobowiązań, o których mowa w § 6  - w wysokości 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1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 netto za daną część zamówienia za każdy dzień zwłoki, liczony od dnia następnego przypadającego po dniu, w którym zobowiązanie miało zostać wykonane do dnia wykonania zobowiązania włącznie;</w:t>
      </w:r>
    </w:p>
    <w:p w14:paraId="70A0E9E0" w14:textId="77777777" w:rsidR="0090021D" w:rsidRPr="0048087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w przypadku odstąpienia od umowy przez Zamawiającego z przyczyn leżących po stronie Wykonawcy, w szczególności wskazanych w § 7 ust. 2, w wysokości 10% wynagrodzenia netto za daną część zamówienia, o którym mowa w § 4.</w:t>
      </w:r>
    </w:p>
    <w:p w14:paraId="68392CE9" w14:textId="77777777" w:rsidR="0090021D" w:rsidRPr="0048087D" w:rsidRDefault="0090021D" w:rsidP="0090021D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Maksymalna wysokość kary umownej nie może przekroczyć 20% całkowitej wartości przedmiotu umowy netto, o którym mowa w § 4 .</w:t>
      </w:r>
    </w:p>
    <w:p w14:paraId="73020EEC" w14:textId="77777777" w:rsidR="0090021D" w:rsidRPr="001378DF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31035644" w14:textId="77777777" w:rsidR="0090021D" w:rsidRPr="00C10949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8114325" w14:textId="77777777" w:rsidR="0090021D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49D77A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9</w:t>
      </w:r>
    </w:p>
    <w:p w14:paraId="20DC58E3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miany umowy</w:t>
      </w:r>
    </w:p>
    <w:p w14:paraId="404AAFCB" w14:textId="77777777" w:rsidR="0090021D" w:rsidRPr="00466BC6" w:rsidRDefault="0090021D" w:rsidP="009002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0C46C27C" w14:textId="77777777" w:rsidR="0090021D" w:rsidRPr="0090021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</w:t>
      </w:r>
      <w:r w:rsidRPr="0090021D">
        <w:rPr>
          <w:rFonts w:ascii="Book Antiqua" w:hAnsi="Book Antiqua" w:cs="TimesNewRomanPSMT"/>
          <w:sz w:val="20"/>
          <w:szCs w:val="20"/>
        </w:rPr>
        <w:t>umowy,</w:t>
      </w:r>
    </w:p>
    <w:p w14:paraId="119FCA51" w14:textId="77777777" w:rsidR="0090021D" w:rsidRPr="0090021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lastRenderedPageBreak/>
        <w:t xml:space="preserve">      w przypadku wycofania z rynku przez producenta towaru lub wstrzymania, zakończenia produkcji</w:t>
      </w:r>
    </w:p>
    <w:p w14:paraId="3A2152E7" w14:textId="77777777" w:rsidR="0090021D" w:rsidRPr="0048087D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t xml:space="preserve"> 2) zaoferowanego przez Wykonawcę przedmiotu zamówienia bą</w:t>
      </w:r>
      <w:r w:rsidRPr="0048087D">
        <w:rPr>
          <w:rFonts w:ascii="Book Antiqua" w:hAnsi="Book Antiqua" w:cs="TimesNewRomanPSMT"/>
          <w:sz w:val="20"/>
          <w:szCs w:val="20"/>
        </w:rPr>
        <w:t>dź jego elementów Wykonawca może zaoferować inny model urządzenia/element o parametrach nie gorszych niż w złożonej ofercie, a zmiana nie może spowodować zmiany ceny wynikającej z oferty, na podstawie której był dokonany wybór Wykonawcy;</w:t>
      </w:r>
    </w:p>
    <w:p w14:paraId="2B763AB7" w14:textId="77777777" w:rsidR="0090021D" w:rsidRPr="00466BC6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8087D">
        <w:rPr>
          <w:rFonts w:ascii="Book Antiqua" w:hAnsi="Book Antiqua" w:cs="TimesNewRomanPSMT"/>
          <w:sz w:val="20"/>
          <w:szCs w:val="20"/>
        </w:rPr>
        <w:t>3)</w:t>
      </w:r>
      <w:r w:rsidRPr="0048087D">
        <w:rPr>
          <w:rFonts w:ascii="Book Antiqua" w:hAnsi="Book Antiqua" w:cs="TimesNewRomanPSMT"/>
          <w:sz w:val="20"/>
          <w:szCs w:val="20"/>
        </w:rPr>
        <w:tab/>
        <w:t>aktualizacji rozwiązań z uwagi na postęp technologiczny lub zmiany obowiązujących przepisów prawa;</w:t>
      </w:r>
    </w:p>
    <w:p w14:paraId="71B74D4D" w14:textId="77777777" w:rsidR="0090021D" w:rsidRPr="00466BC6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>
        <w:rPr>
          <w:rFonts w:ascii="Book Antiqua" w:hAnsi="Book Antiqua" w:cs="TimesNewRomanPSMT"/>
          <w:sz w:val="20"/>
          <w:szCs w:val="20"/>
        </w:rPr>
        <w:t>4</w:t>
      </w:r>
      <w:r w:rsidRPr="00466BC6">
        <w:rPr>
          <w:rFonts w:ascii="Book Antiqua" w:hAnsi="Book Antiqua" w:cs="TimesNewRomanPSMT"/>
          <w:sz w:val="20"/>
          <w:szCs w:val="20"/>
        </w:rPr>
        <w:t>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201D8679" w14:textId="77777777" w:rsidR="0090021D" w:rsidRPr="0048087D" w:rsidRDefault="0090021D" w:rsidP="0090021D">
      <w:pPr>
        <w:autoSpaceDE w:val="0"/>
        <w:autoSpaceDN w:val="0"/>
        <w:adjustRightInd w:val="0"/>
        <w:ind w:left="426" w:hanging="426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2.   Zmiana  umowy dla swej ważności wymaga zachowania formy pisemnej  w postaci aneks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 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podpisanego  przez obie Strony.</w:t>
      </w:r>
    </w:p>
    <w:p w14:paraId="27BCA16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0A88D74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3EB7264B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1344D5E1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52CDC8EB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3BA1B158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51D4BDE" w14:textId="77777777" w:rsidR="0090021D" w:rsidRPr="001378DF" w:rsidRDefault="0090021D" w:rsidP="0090021D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0FF467C2" w14:textId="77777777" w:rsidR="0090021D" w:rsidRPr="001378DF" w:rsidRDefault="0090021D" w:rsidP="0090021D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2E3D245E" w14:textId="77777777" w:rsidR="0090021D" w:rsidRPr="001378DF" w:rsidRDefault="0090021D" w:rsidP="0090021D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7AA8E809" w14:textId="77777777" w:rsidR="0090021D" w:rsidRPr="001378DF" w:rsidRDefault="0090021D" w:rsidP="0090021D">
      <w:pPr>
        <w:rPr>
          <w:rFonts w:ascii="Book Antiqua" w:hAnsi="Book Antiqua"/>
        </w:rPr>
      </w:pPr>
    </w:p>
    <w:p w14:paraId="3CDAA2D2" w14:textId="77777777" w:rsidR="0090021D" w:rsidRDefault="0090021D" w:rsidP="0090021D"/>
    <w:p w14:paraId="6896A0A5" w14:textId="77777777" w:rsidR="00117525" w:rsidRPr="001378DF" w:rsidRDefault="00117525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A222" w14:textId="77777777" w:rsidR="00265596" w:rsidRDefault="00265596" w:rsidP="003E2582">
      <w:pPr>
        <w:spacing w:after="0" w:line="240" w:lineRule="auto"/>
      </w:pPr>
      <w:r>
        <w:separator/>
      </w:r>
    </w:p>
  </w:endnote>
  <w:endnote w:type="continuationSeparator" w:id="0">
    <w:p w14:paraId="340E2338" w14:textId="77777777" w:rsidR="00265596" w:rsidRDefault="00265596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charset w:val="00"/>
    <w:family w:val="roman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4C9D" w14:textId="77777777" w:rsidR="00265596" w:rsidRDefault="00265596" w:rsidP="003E2582">
      <w:pPr>
        <w:spacing w:after="0" w:line="240" w:lineRule="auto"/>
      </w:pPr>
      <w:r>
        <w:separator/>
      </w:r>
    </w:p>
  </w:footnote>
  <w:footnote w:type="continuationSeparator" w:id="0">
    <w:p w14:paraId="5FED728E" w14:textId="77777777" w:rsidR="00265596" w:rsidRDefault="00265596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C215E"/>
    <w:multiLevelType w:val="hybridMultilevel"/>
    <w:tmpl w:val="8084B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0"/>
  </w:num>
  <w:num w:numId="20">
    <w:abstractNumId w:val="17"/>
  </w:num>
  <w:num w:numId="21">
    <w:abstractNumId w:val="2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4E03"/>
    <w:rsid w:val="00117525"/>
    <w:rsid w:val="00131AB4"/>
    <w:rsid w:val="00136CC7"/>
    <w:rsid w:val="001378DF"/>
    <w:rsid w:val="00145F0C"/>
    <w:rsid w:val="001463F0"/>
    <w:rsid w:val="0015347B"/>
    <w:rsid w:val="0015607D"/>
    <w:rsid w:val="001610AA"/>
    <w:rsid w:val="00196D61"/>
    <w:rsid w:val="001A6A5D"/>
    <w:rsid w:val="001F27F5"/>
    <w:rsid w:val="00203B05"/>
    <w:rsid w:val="00213854"/>
    <w:rsid w:val="0022038F"/>
    <w:rsid w:val="00224FD5"/>
    <w:rsid w:val="00232448"/>
    <w:rsid w:val="002427A7"/>
    <w:rsid w:val="00244E17"/>
    <w:rsid w:val="00245E6B"/>
    <w:rsid w:val="00260A8D"/>
    <w:rsid w:val="00263FDF"/>
    <w:rsid w:val="0026477A"/>
    <w:rsid w:val="00265596"/>
    <w:rsid w:val="00273CAA"/>
    <w:rsid w:val="002834B2"/>
    <w:rsid w:val="002909CA"/>
    <w:rsid w:val="00295790"/>
    <w:rsid w:val="002B4533"/>
    <w:rsid w:val="002C2012"/>
    <w:rsid w:val="002E43EB"/>
    <w:rsid w:val="002E48EB"/>
    <w:rsid w:val="00303642"/>
    <w:rsid w:val="00311C99"/>
    <w:rsid w:val="00331AD9"/>
    <w:rsid w:val="00333CC1"/>
    <w:rsid w:val="00335947"/>
    <w:rsid w:val="00344F89"/>
    <w:rsid w:val="00355711"/>
    <w:rsid w:val="0036159A"/>
    <w:rsid w:val="00362AEF"/>
    <w:rsid w:val="00364867"/>
    <w:rsid w:val="00371C10"/>
    <w:rsid w:val="00374777"/>
    <w:rsid w:val="00381879"/>
    <w:rsid w:val="00385A1D"/>
    <w:rsid w:val="00391BB6"/>
    <w:rsid w:val="003B64F8"/>
    <w:rsid w:val="003E2582"/>
    <w:rsid w:val="003E41D5"/>
    <w:rsid w:val="003E5AF0"/>
    <w:rsid w:val="003E6C4F"/>
    <w:rsid w:val="003F36BB"/>
    <w:rsid w:val="003F6F7B"/>
    <w:rsid w:val="00417D68"/>
    <w:rsid w:val="0042668D"/>
    <w:rsid w:val="00440259"/>
    <w:rsid w:val="00441CF7"/>
    <w:rsid w:val="00457691"/>
    <w:rsid w:val="0046121D"/>
    <w:rsid w:val="00487467"/>
    <w:rsid w:val="00490DEE"/>
    <w:rsid w:val="0049748C"/>
    <w:rsid w:val="004A6E42"/>
    <w:rsid w:val="004B0E0E"/>
    <w:rsid w:val="004B7A53"/>
    <w:rsid w:val="004D2FAF"/>
    <w:rsid w:val="004D5C64"/>
    <w:rsid w:val="004E03F6"/>
    <w:rsid w:val="004F0ED1"/>
    <w:rsid w:val="00511973"/>
    <w:rsid w:val="005127F9"/>
    <w:rsid w:val="00512FEC"/>
    <w:rsid w:val="0051421A"/>
    <w:rsid w:val="00533607"/>
    <w:rsid w:val="00534386"/>
    <w:rsid w:val="00535EF5"/>
    <w:rsid w:val="00537FA3"/>
    <w:rsid w:val="00553116"/>
    <w:rsid w:val="00554365"/>
    <w:rsid w:val="00583C52"/>
    <w:rsid w:val="005B068E"/>
    <w:rsid w:val="005B5779"/>
    <w:rsid w:val="005C3EEA"/>
    <w:rsid w:val="005C5B7F"/>
    <w:rsid w:val="005D0E03"/>
    <w:rsid w:val="005D471F"/>
    <w:rsid w:val="005E4A6A"/>
    <w:rsid w:val="005E7476"/>
    <w:rsid w:val="00606F9B"/>
    <w:rsid w:val="00606FF6"/>
    <w:rsid w:val="00620BE8"/>
    <w:rsid w:val="00635DFC"/>
    <w:rsid w:val="00636415"/>
    <w:rsid w:val="006678CE"/>
    <w:rsid w:val="00670473"/>
    <w:rsid w:val="00671356"/>
    <w:rsid w:val="00673F69"/>
    <w:rsid w:val="006741E9"/>
    <w:rsid w:val="00683AFE"/>
    <w:rsid w:val="00692645"/>
    <w:rsid w:val="00694FF5"/>
    <w:rsid w:val="006A1D52"/>
    <w:rsid w:val="006A3A98"/>
    <w:rsid w:val="00705CE9"/>
    <w:rsid w:val="00715C97"/>
    <w:rsid w:val="007260C1"/>
    <w:rsid w:val="00741F45"/>
    <w:rsid w:val="00743432"/>
    <w:rsid w:val="0074644E"/>
    <w:rsid w:val="00765877"/>
    <w:rsid w:val="00783B82"/>
    <w:rsid w:val="00797B48"/>
    <w:rsid w:val="007A4663"/>
    <w:rsid w:val="007A5B9C"/>
    <w:rsid w:val="007C4066"/>
    <w:rsid w:val="007C5C0B"/>
    <w:rsid w:val="007D25AE"/>
    <w:rsid w:val="007D4AD5"/>
    <w:rsid w:val="00804234"/>
    <w:rsid w:val="00806A8B"/>
    <w:rsid w:val="00811382"/>
    <w:rsid w:val="00851281"/>
    <w:rsid w:val="00896146"/>
    <w:rsid w:val="008C0BF5"/>
    <w:rsid w:val="008C574A"/>
    <w:rsid w:val="008F0AB7"/>
    <w:rsid w:val="0090021D"/>
    <w:rsid w:val="00916191"/>
    <w:rsid w:val="00917E78"/>
    <w:rsid w:val="00926863"/>
    <w:rsid w:val="00936CBE"/>
    <w:rsid w:val="00943ED4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49B4"/>
    <w:rsid w:val="009D7EA3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67B4"/>
    <w:rsid w:val="00A53466"/>
    <w:rsid w:val="00A6799B"/>
    <w:rsid w:val="00A7442F"/>
    <w:rsid w:val="00A9114F"/>
    <w:rsid w:val="00A96A45"/>
    <w:rsid w:val="00AA1BCA"/>
    <w:rsid w:val="00AA63F4"/>
    <w:rsid w:val="00AB0162"/>
    <w:rsid w:val="00AC3112"/>
    <w:rsid w:val="00AD1957"/>
    <w:rsid w:val="00AE17BE"/>
    <w:rsid w:val="00AF63F3"/>
    <w:rsid w:val="00B12442"/>
    <w:rsid w:val="00B154B7"/>
    <w:rsid w:val="00B24496"/>
    <w:rsid w:val="00B249FA"/>
    <w:rsid w:val="00B609CF"/>
    <w:rsid w:val="00B76B3A"/>
    <w:rsid w:val="00B918E3"/>
    <w:rsid w:val="00BA41FD"/>
    <w:rsid w:val="00BD3904"/>
    <w:rsid w:val="00BD700E"/>
    <w:rsid w:val="00BE4C0C"/>
    <w:rsid w:val="00C10949"/>
    <w:rsid w:val="00C164BE"/>
    <w:rsid w:val="00C314C7"/>
    <w:rsid w:val="00C42653"/>
    <w:rsid w:val="00C50035"/>
    <w:rsid w:val="00C54F94"/>
    <w:rsid w:val="00C57949"/>
    <w:rsid w:val="00C74442"/>
    <w:rsid w:val="00C97E91"/>
    <w:rsid w:val="00CB5D91"/>
    <w:rsid w:val="00CB6D7F"/>
    <w:rsid w:val="00CD0DFF"/>
    <w:rsid w:val="00CE003D"/>
    <w:rsid w:val="00CE11E8"/>
    <w:rsid w:val="00D10C0E"/>
    <w:rsid w:val="00D1602A"/>
    <w:rsid w:val="00D4578C"/>
    <w:rsid w:val="00D47FC7"/>
    <w:rsid w:val="00D60F7D"/>
    <w:rsid w:val="00D7588B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E42CA0"/>
    <w:rsid w:val="00E43994"/>
    <w:rsid w:val="00E6598F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18F0"/>
    <w:rsid w:val="00F03276"/>
    <w:rsid w:val="00F378A1"/>
    <w:rsid w:val="00F43265"/>
    <w:rsid w:val="00F46115"/>
    <w:rsid w:val="00F46F8F"/>
    <w:rsid w:val="00F52B3B"/>
    <w:rsid w:val="00F616B4"/>
    <w:rsid w:val="00F70F7B"/>
    <w:rsid w:val="00F7645D"/>
    <w:rsid w:val="00F858CF"/>
    <w:rsid w:val="00F90B25"/>
    <w:rsid w:val="00F90C3A"/>
    <w:rsid w:val="00F93CD3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table" w:styleId="Tabela-Siatka">
    <w:name w:val="Table Grid"/>
    <w:basedOn w:val="Standardowy"/>
    <w:uiPriority w:val="59"/>
    <w:rsid w:val="00213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kubiak6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8</Pages>
  <Words>5962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</cp:lastModifiedBy>
  <cp:revision>36</cp:revision>
  <cp:lastPrinted>2022-08-10T11:44:00Z</cp:lastPrinted>
  <dcterms:created xsi:type="dcterms:W3CDTF">2022-10-26T09:41:00Z</dcterms:created>
  <dcterms:modified xsi:type="dcterms:W3CDTF">2022-11-24T13:41:00Z</dcterms:modified>
</cp:coreProperties>
</file>